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A0DC" w14:textId="77777777" w:rsidR="00FD784C" w:rsidRPr="00F13D68" w:rsidRDefault="00F13D68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9号様式（第11条関係）</w:t>
      </w:r>
    </w:p>
    <w:p w14:paraId="1EE9CAE0" w14:textId="77777777" w:rsidR="00FB74AB" w:rsidRPr="00F13D68" w:rsidRDefault="00FB74A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A18BAA3" w14:textId="77777777" w:rsidR="00FB74AB" w:rsidRPr="00F13D68" w:rsidRDefault="00FB74A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1BCA8B9" w14:textId="77777777" w:rsidR="00FB74AB" w:rsidRPr="00F13D68" w:rsidRDefault="00FB74AB" w:rsidP="00813C2B">
      <w:pPr>
        <w:overflowPunct w:val="0"/>
        <w:adjustRightInd w:val="0"/>
        <w:snapToGrid w:val="0"/>
        <w:ind w:firstLineChars="0" w:firstLine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第　　</w:t>
      </w:r>
      <w:r w:rsid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号</w:t>
      </w:r>
    </w:p>
    <w:p w14:paraId="6DA1B32C" w14:textId="77777777" w:rsidR="00FB74AB" w:rsidRPr="00F13D68" w:rsidRDefault="00FB74AB" w:rsidP="00813C2B">
      <w:pPr>
        <w:overflowPunct w:val="0"/>
        <w:adjustRightInd w:val="0"/>
        <w:snapToGrid w:val="0"/>
        <w:ind w:firstLineChars="0" w:firstLine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月</w:t>
      </w:r>
      <w:r w:rsid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日</w:t>
      </w:r>
    </w:p>
    <w:p w14:paraId="6F638376" w14:textId="77777777" w:rsidR="00FB74AB" w:rsidRDefault="00FB74A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7B73609" w14:textId="77777777" w:rsidR="00813C2B" w:rsidRPr="00F13D68" w:rsidRDefault="00813C2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AA0CDF7" w14:textId="77777777" w:rsidR="00FB74AB" w:rsidRPr="00F13D68" w:rsidRDefault="00FB74A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233141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14:paraId="760A3646" w14:textId="77777777" w:rsidR="00FB74AB" w:rsidRDefault="00FB74A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0D10874" w14:textId="77777777" w:rsidR="00813C2B" w:rsidRDefault="00813C2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E3E08B4" w14:textId="77777777" w:rsidR="00FB74AB" w:rsidRPr="00F13D68" w:rsidRDefault="00813C2B" w:rsidP="00813C2B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国見町</w:t>
      </w:r>
      <w:r w:rsidR="00233141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</w:t>
      </w:r>
    </w:p>
    <w:p w14:paraId="5CE0D4EE" w14:textId="77777777" w:rsidR="00FB74AB" w:rsidRDefault="00FB74A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8559749" w14:textId="77777777" w:rsidR="00813C2B" w:rsidRPr="00813C2B" w:rsidRDefault="00813C2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699A9C7" w14:textId="77777777" w:rsidR="00FB74AB" w:rsidRPr="00F13D68" w:rsidRDefault="00FB74AB" w:rsidP="00813C2B">
      <w:pPr>
        <w:overflowPunct w:val="0"/>
        <w:adjustRightInd w:val="0"/>
        <w:snapToGrid w:val="0"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見舞金支給取消通知書</w:t>
      </w:r>
    </w:p>
    <w:p w14:paraId="10132477" w14:textId="77777777" w:rsidR="00FB74AB" w:rsidRDefault="00FB74A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96AB5A8" w14:textId="77777777" w:rsidR="00813C2B" w:rsidRPr="00F13D68" w:rsidRDefault="00813C2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1DC7D25D" w14:textId="77777777" w:rsidR="00FB74AB" w:rsidRPr="00F13D68" w:rsidRDefault="00FB74A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年　　月　　日付</w:t>
      </w:r>
      <w:r w:rsidR="00813C2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第　　　号で支給決定通知をした</w:t>
      </w:r>
      <w:r w:rsidR="00813C2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国見町</w:t>
      </w: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犯罪被害者等見舞金について、</w:t>
      </w:r>
      <w:r w:rsidR="00813C2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国見町</w:t>
      </w: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犯罪被害者等</w:t>
      </w:r>
      <w:r w:rsidR="00233141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支援条例施行規則</w:t>
      </w: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813C2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1</w:t>
      </w: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条第</w:t>
      </w:r>
      <w:r w:rsidR="00813C2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項の規定に</w:t>
      </w:r>
      <w:r w:rsidR="00233141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より</w:t>
      </w: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犯罪被害者等見舞金の支給決定を取り消したので、下記のとおり通知します。</w:t>
      </w:r>
    </w:p>
    <w:p w14:paraId="15DDF595" w14:textId="77777777" w:rsidR="00FB74AB" w:rsidRDefault="00FB74A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F2306A7" w14:textId="77777777" w:rsidR="00813C2B" w:rsidRPr="00813C2B" w:rsidRDefault="00813C2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DC33757" w14:textId="77777777" w:rsidR="00FB74AB" w:rsidRPr="00F13D68" w:rsidRDefault="00FB74AB" w:rsidP="00813C2B">
      <w:pPr>
        <w:overflowPunct w:val="0"/>
        <w:adjustRightInd w:val="0"/>
        <w:snapToGrid w:val="0"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452EFC6A" w14:textId="77777777" w:rsidR="00FB74AB" w:rsidRDefault="00FB74A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696596E" w14:textId="77777777" w:rsidR="00813C2B" w:rsidRPr="00F13D68" w:rsidRDefault="00813C2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0F1B285" w14:textId="77777777" w:rsidR="00FB74AB" w:rsidRPr="00F13D68" w:rsidRDefault="00813C2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取消対象者氏名</w:t>
      </w:r>
    </w:p>
    <w:p w14:paraId="135A5ED4" w14:textId="77777777" w:rsidR="00FB74AB" w:rsidRPr="00F13D68" w:rsidRDefault="00FB74A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CF49B93" w14:textId="77777777" w:rsidR="00FB74AB" w:rsidRPr="00F13D68" w:rsidRDefault="00813C2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2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取消対象支給額　　金　　　　　　　　　　円</w:t>
      </w:r>
    </w:p>
    <w:p w14:paraId="1F00FE7E" w14:textId="77777777" w:rsidR="00FB74AB" w:rsidRPr="00813C2B" w:rsidRDefault="00FB74A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42FE212" w14:textId="77777777" w:rsidR="00233141" w:rsidRDefault="00813C2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3　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取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消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事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由</w:t>
      </w:r>
    </w:p>
    <w:p w14:paraId="3C008C27" w14:textId="77777777" w:rsidR="00813C2B" w:rsidRDefault="00813C2B" w:rsidP="00813C2B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C0D962C" w14:textId="77777777" w:rsidR="00FB74AB" w:rsidRPr="00F13D68" w:rsidRDefault="00813C2B" w:rsidP="00813C2B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233141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(</w:t>
      </w:r>
      <w:r w:rsidR="00233141" w:rsidRPr="00F13D68">
        <w:rPr>
          <w:rFonts w:ascii="ＭＳ 明朝" w:hAnsi="ＭＳ 明朝" w:cs="ＭＳ 明朝"/>
          <w:color w:val="000000"/>
          <w:kern w:val="0"/>
          <w:sz w:val="24"/>
          <w:szCs w:val="24"/>
        </w:rPr>
        <w:t>1</w:t>
      </w:r>
      <w:r w:rsidR="00233141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)　規則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>
        <w:rPr>
          <w:rFonts w:ascii="ＭＳ 明朝" w:hAnsi="ＭＳ 明朝" w:cs="ＭＳ 明朝"/>
          <w:color w:val="000000"/>
          <w:kern w:val="0"/>
          <w:sz w:val="24"/>
          <w:szCs w:val="24"/>
        </w:rPr>
        <w:t>1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条第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項第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号に該当したため（</w:t>
      </w:r>
      <w:r w:rsidR="00233141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規則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6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条第　　号に該当）</w:t>
      </w:r>
    </w:p>
    <w:p w14:paraId="3047064E" w14:textId="77777777" w:rsidR="00FB74AB" w:rsidRDefault="00FB74A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FC99C9A" w14:textId="77777777" w:rsidR="00FB74AB" w:rsidRPr="00F13D68" w:rsidRDefault="00813C2B" w:rsidP="00813C2B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233141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(</w:t>
      </w:r>
      <w:r w:rsidR="00233141" w:rsidRPr="00F13D68">
        <w:rPr>
          <w:rFonts w:ascii="ＭＳ 明朝" w:hAnsi="ＭＳ 明朝" w:cs="ＭＳ 明朝"/>
          <w:color w:val="000000"/>
          <w:kern w:val="0"/>
          <w:sz w:val="24"/>
          <w:szCs w:val="24"/>
        </w:rPr>
        <w:t>2</w:t>
      </w:r>
      <w:r w:rsidR="00233141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)　規則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>
        <w:rPr>
          <w:rFonts w:ascii="ＭＳ 明朝" w:hAnsi="ＭＳ 明朝" w:cs="ＭＳ 明朝"/>
          <w:color w:val="000000"/>
          <w:kern w:val="0"/>
          <w:sz w:val="24"/>
          <w:szCs w:val="24"/>
        </w:rPr>
        <w:t>1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条第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項第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2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号に該当したため</w:t>
      </w:r>
    </w:p>
    <w:p w14:paraId="6489979C" w14:textId="77777777" w:rsidR="00FB74AB" w:rsidRDefault="00FB74A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D8A2972" w14:textId="77777777" w:rsidR="00813C2B" w:rsidRPr="00813C2B" w:rsidRDefault="00813C2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864B1DD" w14:textId="77777777" w:rsidR="00FB74AB" w:rsidRPr="00F13D68" w:rsidRDefault="00813C2B" w:rsidP="00F13D68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4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備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FB74AB" w:rsidRPr="00F13D6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考</w:t>
      </w:r>
    </w:p>
    <w:sectPr w:rsidR="00FB74AB" w:rsidRPr="00F13D68" w:rsidSect="00F13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851" w:footer="851" w:gutter="0"/>
      <w:cols w:space="425"/>
      <w:docGrid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3B20" w14:textId="77777777" w:rsidR="00912625" w:rsidRDefault="00912625" w:rsidP="00352A59">
      <w:pPr>
        <w:ind w:firstLine="1680"/>
      </w:pPr>
      <w:r>
        <w:separator/>
      </w:r>
    </w:p>
  </w:endnote>
  <w:endnote w:type="continuationSeparator" w:id="0">
    <w:p w14:paraId="1C1A9A09" w14:textId="77777777" w:rsidR="00912625" w:rsidRDefault="00912625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8C2A" w14:textId="77777777" w:rsidR="00894F83" w:rsidRDefault="00894F83" w:rsidP="00352A59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8729" w14:textId="77777777" w:rsidR="00894F83" w:rsidRDefault="00894F83" w:rsidP="00352A59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A962" w14:textId="77777777" w:rsidR="00894F83" w:rsidRDefault="00894F83" w:rsidP="00352A59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2EA6" w14:textId="77777777" w:rsidR="00912625" w:rsidRDefault="00912625" w:rsidP="00352A59">
      <w:pPr>
        <w:ind w:firstLine="1680"/>
      </w:pPr>
      <w:r>
        <w:separator/>
      </w:r>
    </w:p>
  </w:footnote>
  <w:footnote w:type="continuationSeparator" w:id="0">
    <w:p w14:paraId="59B75BCC" w14:textId="77777777" w:rsidR="00912625" w:rsidRDefault="00912625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F234" w14:textId="77777777" w:rsidR="00894F83" w:rsidRDefault="00894F83" w:rsidP="00352A59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B71E" w14:textId="77777777" w:rsidR="00894F83" w:rsidRDefault="00894F83" w:rsidP="00352A59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C36F" w14:textId="77777777" w:rsidR="00894F83" w:rsidRDefault="00894F83" w:rsidP="00352A59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6581156">
    <w:abstractNumId w:val="0"/>
  </w:num>
  <w:num w:numId="2" w16cid:durableId="2140297260">
    <w:abstractNumId w:val="2"/>
  </w:num>
  <w:num w:numId="3" w16cid:durableId="419984772">
    <w:abstractNumId w:val="3"/>
  </w:num>
  <w:num w:numId="4" w16cid:durableId="65688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07518"/>
    <w:rsid w:val="000311D8"/>
    <w:rsid w:val="00044F2E"/>
    <w:rsid w:val="00060546"/>
    <w:rsid w:val="00072122"/>
    <w:rsid w:val="00081A31"/>
    <w:rsid w:val="00092919"/>
    <w:rsid w:val="00094F88"/>
    <w:rsid w:val="000A3C63"/>
    <w:rsid w:val="000C2985"/>
    <w:rsid w:val="000C437B"/>
    <w:rsid w:val="000C7B11"/>
    <w:rsid w:val="000D2498"/>
    <w:rsid w:val="000E08AF"/>
    <w:rsid w:val="000E33E2"/>
    <w:rsid w:val="00110175"/>
    <w:rsid w:val="001149E6"/>
    <w:rsid w:val="001354C0"/>
    <w:rsid w:val="00136C0E"/>
    <w:rsid w:val="00144296"/>
    <w:rsid w:val="001524B4"/>
    <w:rsid w:val="00184F10"/>
    <w:rsid w:val="00186400"/>
    <w:rsid w:val="00187AB0"/>
    <w:rsid w:val="001A5E24"/>
    <w:rsid w:val="001B396D"/>
    <w:rsid w:val="001B7119"/>
    <w:rsid w:val="001C7530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A4892"/>
    <w:rsid w:val="002B3033"/>
    <w:rsid w:val="002B39F3"/>
    <w:rsid w:val="002F7351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1327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4672"/>
    <w:rsid w:val="00433B84"/>
    <w:rsid w:val="00435BEC"/>
    <w:rsid w:val="00471CDC"/>
    <w:rsid w:val="0048458F"/>
    <w:rsid w:val="0048690D"/>
    <w:rsid w:val="004A3E0C"/>
    <w:rsid w:val="004A5E40"/>
    <w:rsid w:val="004B2546"/>
    <w:rsid w:val="004B34D9"/>
    <w:rsid w:val="004B59D5"/>
    <w:rsid w:val="004C045B"/>
    <w:rsid w:val="004C23C2"/>
    <w:rsid w:val="004C7174"/>
    <w:rsid w:val="004E51CC"/>
    <w:rsid w:val="004E5C03"/>
    <w:rsid w:val="004F6B68"/>
    <w:rsid w:val="00502FB8"/>
    <w:rsid w:val="005061F7"/>
    <w:rsid w:val="0051185F"/>
    <w:rsid w:val="00525EAC"/>
    <w:rsid w:val="005342D2"/>
    <w:rsid w:val="005352BA"/>
    <w:rsid w:val="0053790E"/>
    <w:rsid w:val="00547ADF"/>
    <w:rsid w:val="005626C6"/>
    <w:rsid w:val="00566CB9"/>
    <w:rsid w:val="005814AB"/>
    <w:rsid w:val="00586E3D"/>
    <w:rsid w:val="0059322F"/>
    <w:rsid w:val="005B36A3"/>
    <w:rsid w:val="005D2539"/>
    <w:rsid w:val="005E06BF"/>
    <w:rsid w:val="005F495F"/>
    <w:rsid w:val="005F5822"/>
    <w:rsid w:val="00605025"/>
    <w:rsid w:val="006101C7"/>
    <w:rsid w:val="00612D5B"/>
    <w:rsid w:val="00623E7C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2F6C"/>
    <w:rsid w:val="007070CC"/>
    <w:rsid w:val="007079AE"/>
    <w:rsid w:val="00711EB1"/>
    <w:rsid w:val="007253CA"/>
    <w:rsid w:val="00726C88"/>
    <w:rsid w:val="007305A0"/>
    <w:rsid w:val="00755B5D"/>
    <w:rsid w:val="00766656"/>
    <w:rsid w:val="00780AA2"/>
    <w:rsid w:val="00782A08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1104B"/>
    <w:rsid w:val="00813C2B"/>
    <w:rsid w:val="00820964"/>
    <w:rsid w:val="008239FB"/>
    <w:rsid w:val="00836D3A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4954"/>
    <w:rsid w:val="008E2AA4"/>
    <w:rsid w:val="008F6A76"/>
    <w:rsid w:val="009051FB"/>
    <w:rsid w:val="00911CC9"/>
    <w:rsid w:val="00912625"/>
    <w:rsid w:val="009165E2"/>
    <w:rsid w:val="00917C5D"/>
    <w:rsid w:val="00917CB7"/>
    <w:rsid w:val="00933AE1"/>
    <w:rsid w:val="00966378"/>
    <w:rsid w:val="00996C50"/>
    <w:rsid w:val="009A0B40"/>
    <w:rsid w:val="009A698C"/>
    <w:rsid w:val="009A699C"/>
    <w:rsid w:val="009F0C9A"/>
    <w:rsid w:val="009F2BB6"/>
    <w:rsid w:val="009F6944"/>
    <w:rsid w:val="00A018DF"/>
    <w:rsid w:val="00A04C02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F1594"/>
    <w:rsid w:val="00AF4B13"/>
    <w:rsid w:val="00AF6215"/>
    <w:rsid w:val="00B04659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46DF"/>
    <w:rsid w:val="00B94995"/>
    <w:rsid w:val="00B95481"/>
    <w:rsid w:val="00BA26F9"/>
    <w:rsid w:val="00BD76A2"/>
    <w:rsid w:val="00C2140B"/>
    <w:rsid w:val="00C2141D"/>
    <w:rsid w:val="00C32635"/>
    <w:rsid w:val="00C662A0"/>
    <w:rsid w:val="00C66B59"/>
    <w:rsid w:val="00C827AD"/>
    <w:rsid w:val="00C9237E"/>
    <w:rsid w:val="00CA40D6"/>
    <w:rsid w:val="00CB4D44"/>
    <w:rsid w:val="00CC3ED8"/>
    <w:rsid w:val="00CD56A2"/>
    <w:rsid w:val="00CE0B61"/>
    <w:rsid w:val="00CE6D42"/>
    <w:rsid w:val="00CF74E8"/>
    <w:rsid w:val="00D060DE"/>
    <w:rsid w:val="00D0630A"/>
    <w:rsid w:val="00D17DEA"/>
    <w:rsid w:val="00D23089"/>
    <w:rsid w:val="00D324AF"/>
    <w:rsid w:val="00D32860"/>
    <w:rsid w:val="00D372DB"/>
    <w:rsid w:val="00D52FF5"/>
    <w:rsid w:val="00D5456A"/>
    <w:rsid w:val="00D547CF"/>
    <w:rsid w:val="00D562BC"/>
    <w:rsid w:val="00D628C0"/>
    <w:rsid w:val="00D97628"/>
    <w:rsid w:val="00DA1253"/>
    <w:rsid w:val="00DA2E2A"/>
    <w:rsid w:val="00DB257F"/>
    <w:rsid w:val="00DB2ACA"/>
    <w:rsid w:val="00DC69D5"/>
    <w:rsid w:val="00DE3EFD"/>
    <w:rsid w:val="00DF647E"/>
    <w:rsid w:val="00E043EF"/>
    <w:rsid w:val="00E07D4B"/>
    <w:rsid w:val="00E1232C"/>
    <w:rsid w:val="00E37D0A"/>
    <w:rsid w:val="00E41D0A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13D68"/>
    <w:rsid w:val="00F20689"/>
    <w:rsid w:val="00F31436"/>
    <w:rsid w:val="00F3151B"/>
    <w:rsid w:val="00F3561D"/>
    <w:rsid w:val="00F44B9B"/>
    <w:rsid w:val="00F75E5D"/>
    <w:rsid w:val="00F76641"/>
    <w:rsid w:val="00F86C86"/>
    <w:rsid w:val="00F93663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52018E"/>
  <w15:docId w15:val="{0CC6C9E3-04A8-4F08-BFA0-44C8BE75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52A5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52A59"/>
    <w:rPr>
      <w:kern w:val="2"/>
      <w:sz w:val="21"/>
      <w:szCs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963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D518-6F10-4FD7-8DF2-5422E47D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鑓水　竜一</dc:creator>
  <cp:lastModifiedBy>鑓水　竜一</cp:lastModifiedBy>
  <cp:revision>2</cp:revision>
  <dcterms:created xsi:type="dcterms:W3CDTF">2024-07-26T07:48:00Z</dcterms:created>
  <dcterms:modified xsi:type="dcterms:W3CDTF">2024-07-26T07:48:00Z</dcterms:modified>
</cp:coreProperties>
</file>